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410E" w14:textId="7EEE03E3" w:rsidR="00EA16F0" w:rsidRDefault="00EA16F0" w:rsidP="00EA16F0">
      <w:pPr>
        <w:rPr>
          <w:rFonts w:ascii="Calibri" w:hAnsi="Calibri" w:cs="ArialMT"/>
          <w:color w:val="FFFFFF" w:themeColor="background1"/>
          <w:sz w:val="10"/>
          <w:szCs w:val="10"/>
        </w:rPr>
      </w:pPr>
      <w:r w:rsidRPr="00EA16F0">
        <w:rPr>
          <w:rFonts w:ascii="Calibri" w:hAnsi="Calibri" w:cs="ArialMT"/>
          <w:color w:val="FFFFFF" w:themeColor="background1"/>
          <w:sz w:val="10"/>
          <w:szCs w:val="10"/>
        </w:rPr>
        <w:t>REQUERIMENTO DE TÍTUREQUERIMENTO ANÁLISE RESIDÊNCIA</w:t>
      </w:r>
    </w:p>
    <w:p w14:paraId="362F351D" w14:textId="77777777" w:rsidR="00EA16F0" w:rsidRDefault="00EA16F0" w:rsidP="00EA16F0">
      <w:pPr>
        <w:rPr>
          <w:rFonts w:ascii="Calibri" w:hAnsi="Calibri" w:cs="ArialMT"/>
          <w:color w:val="FFFFFF" w:themeColor="background1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16F0" w14:paraId="75963ABB" w14:textId="77777777" w:rsidTr="006C0F79">
        <w:trPr>
          <w:trHeight w:val="711"/>
        </w:trPr>
        <w:tc>
          <w:tcPr>
            <w:tcW w:w="10456" w:type="dxa"/>
            <w:shd w:val="clear" w:color="auto" w:fill="595959" w:themeFill="text1" w:themeFillTint="A6"/>
          </w:tcPr>
          <w:p w14:paraId="16009F0B" w14:textId="77777777" w:rsidR="006C0F79" w:rsidRDefault="006C0F79" w:rsidP="006C0F79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3B586DF8" w14:textId="17B8577A" w:rsidR="006C0F79" w:rsidRDefault="006C0F79" w:rsidP="006C0F79">
            <w:pPr>
              <w:jc w:val="center"/>
              <w:rPr>
                <w:b/>
                <w:bCs/>
                <w:color w:val="FFFFFF" w:themeColor="background1"/>
              </w:rPr>
            </w:pPr>
            <w:r w:rsidRPr="00ED042D">
              <w:rPr>
                <w:b/>
                <w:bCs/>
                <w:color w:val="FFFFFF" w:themeColor="background1"/>
              </w:rPr>
              <w:t xml:space="preserve">REQUERIMENTO </w:t>
            </w:r>
            <w:r>
              <w:rPr>
                <w:b/>
                <w:bCs/>
                <w:color w:val="FFFFFF" w:themeColor="background1"/>
              </w:rPr>
              <w:t>ANÁLISE RESIDÊNCIA PROFISSIONAL</w:t>
            </w:r>
          </w:p>
          <w:p w14:paraId="6027E558" w14:textId="77777777" w:rsidR="00EA16F0" w:rsidRDefault="00EA16F0" w:rsidP="006C0F79">
            <w:pPr>
              <w:jc w:val="center"/>
              <w:rPr>
                <w:rFonts w:ascii="Calibri" w:hAnsi="Calibri" w:cs="ArialMT"/>
                <w:color w:val="FFFFFF" w:themeColor="background1"/>
                <w:sz w:val="10"/>
                <w:szCs w:val="10"/>
              </w:rPr>
            </w:pPr>
          </w:p>
        </w:tc>
      </w:tr>
    </w:tbl>
    <w:p w14:paraId="6C03D20C" w14:textId="77777777" w:rsidR="00EA16F0" w:rsidRDefault="00EA16F0" w:rsidP="00EA16F0">
      <w:pPr>
        <w:rPr>
          <w:rFonts w:ascii="Calibri" w:hAnsi="Calibri" w:cs="ArialMT"/>
          <w:color w:val="FFFFFF" w:themeColor="background1"/>
          <w:sz w:val="10"/>
          <w:szCs w:val="10"/>
        </w:rPr>
      </w:pPr>
    </w:p>
    <w:tbl>
      <w:tblPr>
        <w:tblpPr w:leftFromText="141" w:rightFromText="141" w:vertAnchor="page" w:horzAnchor="margin" w:tblpY="4621"/>
        <w:tblW w:w="5016" w:type="pct"/>
        <w:tblLook w:val="01E0" w:firstRow="1" w:lastRow="1" w:firstColumn="1" w:lastColumn="1" w:noHBand="0" w:noVBand="0"/>
      </w:tblPr>
      <w:tblGrid>
        <w:gridCol w:w="57"/>
        <w:gridCol w:w="407"/>
        <w:gridCol w:w="460"/>
        <w:gridCol w:w="9575"/>
      </w:tblGrid>
      <w:tr w:rsidR="006C0F79" w:rsidRPr="00EE5EC1" w14:paraId="5D50B6B4" w14:textId="77777777" w:rsidTr="006C0F79">
        <w:trPr>
          <w:gridBefore w:val="1"/>
          <w:wBefore w:w="27" w:type="pct"/>
          <w:trHeight w:val="1851"/>
        </w:trPr>
        <w:tc>
          <w:tcPr>
            <w:tcW w:w="4973" w:type="pct"/>
            <w:gridSpan w:val="3"/>
            <w:shd w:val="clear" w:color="auto" w:fill="auto"/>
            <w:vAlign w:val="center"/>
          </w:tcPr>
          <w:p w14:paraId="0AD85FCC" w14:textId="77777777" w:rsidR="006C0F79" w:rsidRDefault="006C0F79" w:rsidP="006C0F79">
            <w:pPr>
              <w:autoSpaceDE w:val="0"/>
              <w:autoSpaceDN w:val="0"/>
              <w:adjustRightInd w:val="0"/>
              <w:spacing w:line="276" w:lineRule="auto"/>
              <w:ind w:right="-120"/>
              <w:jc w:val="both"/>
              <w:rPr>
                <w:b/>
                <w:bCs/>
              </w:rPr>
            </w:pPr>
          </w:p>
          <w:p w14:paraId="29DFD8FF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  <w:rPr>
                <w:bCs/>
              </w:rPr>
            </w:pPr>
            <w:r w:rsidRPr="00EE5EC1">
              <w:rPr>
                <w:bCs/>
              </w:rPr>
              <w:t>Eu</w:t>
            </w:r>
            <w:r>
              <w:rPr>
                <w:bCs/>
              </w:rPr>
              <w:t>:</w:t>
            </w:r>
          </w:p>
          <w:p w14:paraId="0B9477D8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  <w:rPr>
                <w:bCs/>
              </w:rPr>
            </w:pPr>
            <w:r w:rsidRPr="00EE5EC1">
              <w:rPr>
                <w:bCs/>
              </w:rPr>
              <w:t>CPF</w:t>
            </w:r>
            <w:r>
              <w:rPr>
                <w:bCs/>
              </w:rPr>
              <w:t>:</w:t>
            </w:r>
          </w:p>
          <w:p w14:paraId="59C65EB4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</w:pPr>
            <w:r w:rsidRPr="00EE5EC1">
              <w:t>RG</w:t>
            </w:r>
            <w:r>
              <w:t xml:space="preserve">:                                                </w:t>
            </w:r>
            <w:r w:rsidRPr="00EE5EC1">
              <w:t>Órgão Expedidor</w:t>
            </w:r>
            <w:r>
              <w:t xml:space="preserve">:       </w:t>
            </w:r>
            <w:r w:rsidRPr="00EE5EC1">
              <w:t xml:space="preserve"> </w:t>
            </w:r>
            <w:r>
              <w:t xml:space="preserve">                                              </w:t>
            </w:r>
            <w:r w:rsidRPr="00EE5EC1">
              <w:t>UF</w:t>
            </w:r>
            <w:r>
              <w:t xml:space="preserve">: </w:t>
            </w:r>
            <w:r w:rsidRPr="00EE5EC1">
              <w:t xml:space="preserve"> </w:t>
            </w:r>
          </w:p>
          <w:p w14:paraId="2A2BF2F0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</w:pPr>
            <w:r w:rsidRPr="00EE5EC1">
              <w:t>Nº de Registro Profissional:</w:t>
            </w:r>
            <w:r>
              <w:t xml:space="preserve">                                       </w:t>
            </w:r>
            <w:r w:rsidRPr="00EE5EC1">
              <w:t>CREFITO</w:t>
            </w:r>
            <w:r>
              <w:t xml:space="preserve"> (regional)</w:t>
            </w:r>
            <w:r w:rsidRPr="00EE5EC1">
              <w:t xml:space="preserve">: </w:t>
            </w:r>
          </w:p>
          <w:p w14:paraId="7313A8F7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</w:pPr>
            <w:r w:rsidRPr="00EE5EC1">
              <w:t xml:space="preserve">Endereço: </w:t>
            </w:r>
            <w:r>
              <w:t xml:space="preserve"> </w:t>
            </w:r>
          </w:p>
          <w:p w14:paraId="54460C62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</w:pPr>
            <w:r w:rsidRPr="00EE5EC1">
              <w:t xml:space="preserve">Cidade: </w:t>
            </w:r>
          </w:p>
          <w:p w14:paraId="1E55E0CC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</w:pPr>
            <w:r w:rsidRPr="00EE5EC1">
              <w:t>Estado</w:t>
            </w:r>
            <w:r>
              <w:t xml:space="preserve">                        </w:t>
            </w:r>
            <w:r w:rsidRPr="00EE5EC1">
              <w:t xml:space="preserve">CEP: </w:t>
            </w:r>
            <w:r>
              <w:t xml:space="preserve">                                             T</w:t>
            </w:r>
            <w:r w:rsidRPr="00EE5EC1">
              <w:t>elefone</w:t>
            </w:r>
            <w:r>
              <w:t>:</w:t>
            </w:r>
            <w:r w:rsidRPr="00EE5EC1">
              <w:t xml:space="preserve"> </w:t>
            </w:r>
            <w:r>
              <w:t xml:space="preserve">                          </w:t>
            </w:r>
          </w:p>
          <w:p w14:paraId="5F9DB9BD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  <w:rPr>
                <w:bCs/>
              </w:rPr>
            </w:pPr>
            <w:r w:rsidRPr="00EE5EC1">
              <w:rPr>
                <w:bCs/>
              </w:rPr>
              <w:t xml:space="preserve">E-mail: </w:t>
            </w:r>
          </w:p>
          <w:p w14:paraId="40EB7A60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  <w:rPr>
                <w:b/>
                <w:bCs/>
              </w:rPr>
            </w:pPr>
            <w:r w:rsidRPr="00EE5EC1">
              <w:t>solicito a</w:t>
            </w:r>
            <w:r>
              <w:t xml:space="preserve"> análise</w:t>
            </w:r>
            <w:r w:rsidRPr="00EE5EC1">
              <w:t xml:space="preserve"> do </w:t>
            </w:r>
            <w:r>
              <w:rPr>
                <w:b/>
                <w:bCs/>
              </w:rPr>
              <w:t xml:space="preserve">TÍTULO DE RESIDÊNCIA UNIPROFISSIONAL/MULTIPROFISSIONAL </w:t>
            </w:r>
            <w:r w:rsidRPr="00EE5EC1">
              <w:t xml:space="preserve">na </w:t>
            </w:r>
            <w:r w:rsidRPr="00EE5EC1">
              <w:rPr>
                <w:b/>
                <w:bCs/>
              </w:rPr>
              <w:t xml:space="preserve">ESPECIALIDADE PROFISSIONAL </w:t>
            </w:r>
            <w:r>
              <w:rPr>
                <w:b/>
                <w:bCs/>
              </w:rPr>
              <w:t>RECONHECIDA PELO COFFITO</w:t>
            </w:r>
            <w:r w:rsidRPr="00EE5EC1">
              <w:rPr>
                <w:b/>
                <w:bCs/>
              </w:rPr>
              <w:t>:</w:t>
            </w:r>
          </w:p>
          <w:p w14:paraId="24C2923D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  <w:rPr>
                <w:b/>
                <w:bCs/>
              </w:rPr>
            </w:pPr>
          </w:p>
          <w:p w14:paraId="5770EE13" w14:textId="77777777" w:rsidR="006C0F79" w:rsidRPr="00EE5EC1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</w:pPr>
            <w:r w:rsidRPr="00EE5EC1">
              <w:t>para o qual apresento todos os documentos abaixo relacionados:</w:t>
            </w:r>
          </w:p>
          <w:p w14:paraId="226A266C" w14:textId="77777777" w:rsidR="006C0F79" w:rsidRPr="00EE5EC1" w:rsidRDefault="006C0F79" w:rsidP="006C0F79">
            <w:pPr>
              <w:autoSpaceDE w:val="0"/>
              <w:autoSpaceDN w:val="0"/>
              <w:adjustRightInd w:val="0"/>
              <w:spacing w:line="276" w:lineRule="auto"/>
              <w:ind w:right="-120"/>
              <w:jc w:val="both"/>
              <w:rPr>
                <w:b/>
                <w:bCs/>
              </w:rPr>
            </w:pPr>
          </w:p>
        </w:tc>
      </w:tr>
      <w:tr w:rsidR="006C0F79" w:rsidRPr="00EE5EC1" w14:paraId="0870C107" w14:textId="77777777" w:rsidTr="006C0F7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14:paraId="7C7DFD71" w14:textId="77777777" w:rsidR="006C0F79" w:rsidRPr="00EE5EC1" w:rsidRDefault="006C0F79" w:rsidP="006C0F79">
            <w:pPr>
              <w:ind w:left="142" w:right="118"/>
              <w:jc w:val="center"/>
              <w:outlineLvl w:val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TENS</w:t>
            </w:r>
            <w:r w:rsidRPr="00EE5EC1">
              <w:rPr>
                <w:b/>
                <w:color w:val="FFFFFF"/>
              </w:rPr>
              <w:t xml:space="preserve"> OBRIGATÓRIOS</w:t>
            </w:r>
          </w:p>
        </w:tc>
      </w:tr>
      <w:tr w:rsidR="006C0F79" w:rsidRPr="00EE5EC1" w14:paraId="289E8695" w14:textId="77777777" w:rsidTr="006C0F7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8A9EF73" w14:textId="77777777" w:rsidR="006C0F79" w:rsidRPr="00EE5EC1" w:rsidRDefault="006C0F79" w:rsidP="006C0F79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5A53FAAC" w14:textId="77777777" w:rsidR="006C0F79" w:rsidRPr="00EE5EC1" w:rsidRDefault="006C0F79" w:rsidP="006C0F79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62C487E7" w14:textId="77777777" w:rsidR="006C0F79" w:rsidRDefault="006C0F79" w:rsidP="006C0F79">
            <w:pPr>
              <w:pStyle w:val="Cabealh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</w:pPr>
            <w:r w:rsidRPr="00F51EE7">
              <w:t>Programa</w:t>
            </w:r>
            <w:r>
              <w:t>s de residência</w:t>
            </w:r>
            <w:r w:rsidRPr="00F51EE7">
              <w:t xml:space="preserve"> </w:t>
            </w:r>
            <w:r>
              <w:t xml:space="preserve">iniciados </w:t>
            </w:r>
            <w:r w:rsidRPr="00F51EE7">
              <w:t>após</w:t>
            </w:r>
            <w:r>
              <w:t xml:space="preserve"> junho/</w:t>
            </w:r>
            <w:r w:rsidRPr="00F51EE7">
              <w:t>2010</w:t>
            </w:r>
          </w:p>
        </w:tc>
      </w:tr>
      <w:tr w:rsidR="006C0F79" w:rsidRPr="00EE5EC1" w14:paraId="4BA404E6" w14:textId="77777777" w:rsidTr="006C0F7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49DB78D" w14:textId="77777777" w:rsidR="006C0F79" w:rsidRPr="00EE5EC1" w:rsidRDefault="006C0F79" w:rsidP="006C0F79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1197899F" w14:textId="77777777" w:rsidR="006C0F79" w:rsidRPr="00EE5EC1" w:rsidRDefault="006C0F79" w:rsidP="006C0F79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7D8753BA" w14:textId="77777777" w:rsidR="006C0F79" w:rsidRPr="00EE5EC1" w:rsidRDefault="006C0F79" w:rsidP="006C0F79">
            <w:pPr>
              <w:pStyle w:val="Cabealh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</w:pPr>
            <w:r>
              <w:t xml:space="preserve">Projeto pedagógico </w:t>
            </w:r>
          </w:p>
        </w:tc>
      </w:tr>
      <w:tr w:rsidR="006C0F79" w:rsidRPr="00EE5EC1" w14:paraId="0CA0D859" w14:textId="77777777" w:rsidTr="006C0F7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E5CCEFB" w14:textId="77777777" w:rsidR="006C0F79" w:rsidRPr="00EE5EC1" w:rsidRDefault="006C0F79" w:rsidP="006C0F79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797D74CE" w14:textId="77777777" w:rsidR="006C0F79" w:rsidRPr="00EE5EC1" w:rsidRDefault="006C0F79" w:rsidP="006C0F79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5CF70C54" w14:textId="77777777" w:rsidR="006C0F79" w:rsidRPr="00F51EE7" w:rsidRDefault="006C0F79" w:rsidP="006C0F79">
            <w:pPr>
              <w:pStyle w:val="Cabealho"/>
              <w:tabs>
                <w:tab w:val="clear" w:pos="4252"/>
                <w:tab w:val="clear" w:pos="8504"/>
              </w:tabs>
              <w:ind w:left="317"/>
            </w:pPr>
            <w:r>
              <w:t>2.1 Carga horária total (2 ou 3 anos)</w:t>
            </w:r>
          </w:p>
        </w:tc>
      </w:tr>
      <w:tr w:rsidR="006C0F79" w:rsidRPr="00EE5EC1" w14:paraId="073A5D09" w14:textId="77777777" w:rsidTr="006C0F7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11987C0B" w14:textId="77777777" w:rsidR="006C0F79" w:rsidRPr="00EE5EC1" w:rsidRDefault="006C0F79" w:rsidP="006C0F79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1DB5DD5" w14:textId="77777777" w:rsidR="006C0F79" w:rsidRPr="00EE5EC1" w:rsidRDefault="006C0F79" w:rsidP="006C0F79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77AB71D1" w14:textId="77777777" w:rsidR="006C0F79" w:rsidRPr="00EE5EC1" w:rsidRDefault="006C0F79" w:rsidP="006C0F79">
            <w:pPr>
              <w:pStyle w:val="Cabealho"/>
              <w:tabs>
                <w:tab w:val="clear" w:pos="4252"/>
                <w:tab w:val="clear" w:pos="8504"/>
              </w:tabs>
              <w:ind w:left="317"/>
            </w:pPr>
            <w:r>
              <w:t xml:space="preserve">2.2 </w:t>
            </w:r>
            <w:r w:rsidRPr="00F51EE7">
              <w:t xml:space="preserve">Carga horária teórica mínima de </w:t>
            </w:r>
            <w:r w:rsidRPr="008C3C33">
              <w:rPr>
                <w:color w:val="000000" w:themeColor="text1"/>
              </w:rPr>
              <w:t xml:space="preserve">360h </w:t>
            </w:r>
            <w:r>
              <w:rPr>
                <w:color w:val="000000" w:themeColor="text1"/>
              </w:rPr>
              <w:t xml:space="preserve">- </w:t>
            </w:r>
            <w:r w:rsidRPr="00F51EE7">
              <w:t>eixo de Fisioterapia/Terapia Ocupacional na área pretendida</w:t>
            </w:r>
            <w:r>
              <w:t xml:space="preserve"> (Especialidade profissional)</w:t>
            </w:r>
          </w:p>
        </w:tc>
      </w:tr>
      <w:tr w:rsidR="006C0F79" w:rsidRPr="00EE5EC1" w14:paraId="59970182" w14:textId="77777777" w:rsidTr="006C0F7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50FCA5B" w14:textId="77777777" w:rsidR="006C0F79" w:rsidRPr="00EE5EC1" w:rsidRDefault="006C0F79" w:rsidP="006C0F79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9D2E5B8" w14:textId="77777777" w:rsidR="006C0F79" w:rsidRPr="00EE5EC1" w:rsidRDefault="006C0F79" w:rsidP="006C0F79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1AC38376" w14:textId="77777777" w:rsidR="006C0F79" w:rsidRPr="00EE5EC1" w:rsidRDefault="006C0F79" w:rsidP="006C0F79">
            <w:pPr>
              <w:pStyle w:val="Cabealho"/>
              <w:numPr>
                <w:ilvl w:val="1"/>
                <w:numId w:val="5"/>
              </w:numPr>
              <w:tabs>
                <w:tab w:val="clear" w:pos="4252"/>
                <w:tab w:val="clear" w:pos="8504"/>
              </w:tabs>
            </w:pPr>
            <w:r>
              <w:t>A</w:t>
            </w:r>
            <w:r w:rsidRPr="00F51EE7">
              <w:t>tividade pr</w:t>
            </w:r>
            <w:r>
              <w:t>á</w:t>
            </w:r>
            <w:r w:rsidRPr="00F51EE7">
              <w:t>tica ou teórico</w:t>
            </w:r>
            <w:r>
              <w:t>-</w:t>
            </w:r>
            <w:r w:rsidRPr="00F51EE7">
              <w:t>prática na área pretendida</w:t>
            </w:r>
            <w:r>
              <w:t xml:space="preserve"> de 2300h</w:t>
            </w:r>
          </w:p>
        </w:tc>
      </w:tr>
      <w:tr w:rsidR="006C0F79" w:rsidRPr="00EE5EC1" w14:paraId="5297E846" w14:textId="77777777" w:rsidTr="006C0F7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1121C88C" w14:textId="77777777" w:rsidR="006C0F79" w:rsidRPr="00EE5EC1" w:rsidRDefault="006C0F79" w:rsidP="006C0F79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5817610C" w14:textId="77777777" w:rsidR="006C0F79" w:rsidRPr="00EE5EC1" w:rsidRDefault="006C0F79" w:rsidP="006C0F79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13F3006C" w14:textId="77777777" w:rsidR="006C0F79" w:rsidRDefault="006C0F79" w:rsidP="006C0F79">
            <w:pPr>
              <w:pStyle w:val="Cabealh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</w:pPr>
            <w:r>
              <w:t xml:space="preserve">Autorização </w:t>
            </w:r>
            <w:r w:rsidRPr="00F51EE7">
              <w:t>CNRMS (portaria ou declaração de aprovação)</w:t>
            </w:r>
          </w:p>
          <w:p w14:paraId="6C63FAC2" w14:textId="77777777" w:rsidR="006C0F79" w:rsidRPr="00EE5EC1" w:rsidRDefault="006C0F79" w:rsidP="006C0F79">
            <w:pPr>
              <w:pStyle w:val="Cabealh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</w:pPr>
            <w:r w:rsidRPr="00EE5EC1">
              <w:t>Declaração de regularidade</w:t>
            </w:r>
            <w:r>
              <w:t xml:space="preserve"> (ética e fiscal) </w:t>
            </w:r>
            <w:r w:rsidRPr="00EE5EC1">
              <w:t>profissional emitida pelo CREFITO</w:t>
            </w:r>
          </w:p>
        </w:tc>
      </w:tr>
      <w:tr w:rsidR="006C0F79" w:rsidRPr="00EE5EC1" w14:paraId="298CB4AB" w14:textId="77777777" w:rsidTr="006C0F7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1" w:type="pct"/>
            <w:gridSpan w:val="2"/>
            <w:shd w:val="clear" w:color="auto" w:fill="BFBFBF" w:themeFill="background1" w:themeFillShade="BF"/>
            <w:vAlign w:val="center"/>
          </w:tcPr>
          <w:p w14:paraId="28B6B2C0" w14:textId="77777777" w:rsidR="006C0F79" w:rsidRPr="00EE5EC1" w:rsidRDefault="006C0F79" w:rsidP="006C0F79">
            <w:pPr>
              <w:pStyle w:val="Cabealho"/>
              <w:ind w:right="118"/>
              <w:jc w:val="center"/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3F44A1E" w14:textId="77777777" w:rsidR="006C0F79" w:rsidRPr="00EE5EC1" w:rsidRDefault="006C0F79" w:rsidP="006C0F79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4DCC169F" w14:textId="2E6F3022" w:rsidR="006C0F79" w:rsidRPr="00EE5EC1" w:rsidRDefault="006C0F79" w:rsidP="006C0F79">
            <w:pPr>
              <w:pStyle w:val="Cabealh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</w:pPr>
            <w:r>
              <w:t>Certificado de conclusão da pós-graduação</w:t>
            </w:r>
            <w:r w:rsidR="009F6B0D">
              <w:t>-</w:t>
            </w:r>
            <w:r>
              <w:t>residência (digitalizado)</w:t>
            </w:r>
          </w:p>
        </w:tc>
      </w:tr>
      <w:tr w:rsidR="006C0F79" w:rsidRPr="00EE5EC1" w14:paraId="777D2925" w14:textId="77777777" w:rsidTr="006C0F7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1" w:type="pct"/>
            <w:gridSpan w:val="2"/>
            <w:shd w:val="clear" w:color="auto" w:fill="BFBFBF" w:themeFill="background1" w:themeFillShade="BF"/>
            <w:vAlign w:val="center"/>
          </w:tcPr>
          <w:p w14:paraId="15FBD4F9" w14:textId="77777777" w:rsidR="006C0F79" w:rsidRPr="00EE5EC1" w:rsidRDefault="006C0F79" w:rsidP="006C0F79">
            <w:pPr>
              <w:pStyle w:val="Cabealho"/>
              <w:ind w:right="118"/>
              <w:jc w:val="center"/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7926078E" w14:textId="77777777" w:rsidR="006C0F79" w:rsidRPr="00EE5EC1" w:rsidRDefault="006C0F79" w:rsidP="006C0F79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42FCCE25" w14:textId="77777777" w:rsidR="006C0F79" w:rsidRDefault="006C0F79" w:rsidP="006C0F79">
            <w:pPr>
              <w:pStyle w:val="Cabealh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</w:pPr>
            <w:r>
              <w:t>Histórico da pós-graduação- residência(digitalizados)</w:t>
            </w:r>
          </w:p>
        </w:tc>
      </w:tr>
      <w:tr w:rsidR="006C0F79" w:rsidRPr="00EE5EC1" w14:paraId="19601530" w14:textId="77777777" w:rsidTr="006C0F7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1" w:type="pct"/>
            <w:gridSpan w:val="2"/>
            <w:shd w:val="clear" w:color="auto" w:fill="BFBFBF" w:themeFill="background1" w:themeFillShade="BF"/>
            <w:vAlign w:val="center"/>
          </w:tcPr>
          <w:p w14:paraId="17A06A21" w14:textId="77777777" w:rsidR="006C0F79" w:rsidRPr="00EE5EC1" w:rsidRDefault="006C0F79" w:rsidP="006C0F79">
            <w:pPr>
              <w:pStyle w:val="Cabealho"/>
              <w:ind w:right="118"/>
              <w:jc w:val="center"/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01426DE" w14:textId="77777777" w:rsidR="006C0F79" w:rsidRPr="00EE5EC1" w:rsidRDefault="006C0F79" w:rsidP="006C0F79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2023D2F0" w14:textId="77777777" w:rsidR="006C0F79" w:rsidRDefault="006C0F79" w:rsidP="006C0F79">
            <w:pPr>
              <w:pStyle w:val="Cabealh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</w:pPr>
            <w:r>
              <w:t>Certificado da graduação e histórico (digitalizado)</w:t>
            </w:r>
          </w:p>
        </w:tc>
      </w:tr>
    </w:tbl>
    <w:p w14:paraId="1268EA5E" w14:textId="77777777" w:rsidR="00EA16F0" w:rsidRPr="00EA16F0" w:rsidRDefault="00EA16F0" w:rsidP="00EA16F0">
      <w:pPr>
        <w:rPr>
          <w:rFonts w:ascii="Calibri" w:hAnsi="Calibri" w:cs="ArialMT"/>
          <w:color w:val="FFFFFF" w:themeColor="background1"/>
          <w:sz w:val="10"/>
          <w:szCs w:val="10"/>
        </w:rPr>
      </w:pPr>
      <w:r w:rsidRPr="00EA16F0">
        <w:rPr>
          <w:rFonts w:ascii="Calibri" w:hAnsi="Calibri" w:cs="ArialMT"/>
          <w:color w:val="FFFFFF" w:themeColor="background1"/>
          <w:sz w:val="10"/>
          <w:szCs w:val="10"/>
        </w:rPr>
        <w:t>REQUERIMENTO ANÁLISE RESIDÊNCIA PROFISSIONAL</w:t>
      </w:r>
    </w:p>
    <w:p w14:paraId="6EFCF944" w14:textId="77777777" w:rsidR="00EA16F0" w:rsidRDefault="00EA16F0" w:rsidP="00EA16F0">
      <w:pPr>
        <w:rPr>
          <w:rFonts w:ascii="Calibri" w:hAnsi="Calibri" w:cs="ArialMT"/>
          <w:color w:val="FFFFFF" w:themeColor="background1"/>
          <w:sz w:val="10"/>
          <w:szCs w:val="10"/>
        </w:rPr>
      </w:pPr>
    </w:p>
    <w:p w14:paraId="22518F7F" w14:textId="699E0A45" w:rsidR="00EA16F0" w:rsidRPr="00EA16F0" w:rsidRDefault="00EA16F0" w:rsidP="00EA16F0">
      <w:pPr>
        <w:rPr>
          <w:rFonts w:ascii="Calibri" w:hAnsi="Calibri" w:cs="ArialMT"/>
          <w:color w:val="FFFFFF" w:themeColor="background1"/>
          <w:sz w:val="10"/>
          <w:szCs w:val="10"/>
        </w:rPr>
      </w:pPr>
      <w:r w:rsidRPr="00EA16F0">
        <w:rPr>
          <w:rFonts w:ascii="Calibri" w:hAnsi="Calibri" w:cs="ArialMT"/>
          <w:color w:val="FFFFFF" w:themeColor="background1"/>
          <w:sz w:val="10"/>
          <w:szCs w:val="10"/>
        </w:rPr>
        <w:t xml:space="preserve"> PROFISSIONAL</w:t>
      </w:r>
    </w:p>
    <w:p w14:paraId="3458B0AE" w14:textId="3FBB81B7" w:rsidR="00EA16F0" w:rsidRPr="00EA16F0" w:rsidRDefault="00EA16F0" w:rsidP="00EA16F0">
      <w:pPr>
        <w:rPr>
          <w:rFonts w:ascii="Calibri" w:hAnsi="Calibri" w:cs="ArialMT"/>
          <w:color w:val="FFFFFF" w:themeColor="background1"/>
          <w:sz w:val="10"/>
          <w:szCs w:val="10"/>
        </w:rPr>
      </w:pPr>
      <w:r w:rsidRPr="00EA16F0">
        <w:rPr>
          <w:rFonts w:ascii="Calibri" w:hAnsi="Calibri" w:cs="ArialMT"/>
          <w:color w:val="FFFFFF" w:themeColor="background1"/>
          <w:sz w:val="10"/>
          <w:szCs w:val="10"/>
        </w:rPr>
        <w:t>LO DE ESALIDADE PROFISSIONAL</w:t>
      </w:r>
    </w:p>
    <w:p w14:paraId="370920AD" w14:textId="77777777" w:rsidR="004C6DCF" w:rsidRPr="00EE5EC1" w:rsidRDefault="004C6DCF" w:rsidP="00643F2A">
      <w:pPr>
        <w:pStyle w:val="Cabealho"/>
        <w:ind w:right="118"/>
        <w:jc w:val="both"/>
        <w:rPr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457C6C" w:rsidRPr="00EE5EC1" w14:paraId="36D88E3F" w14:textId="77777777" w:rsidTr="00457C6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BB85886" w14:textId="77777777" w:rsidR="00457C6C" w:rsidRPr="00EE5EC1" w:rsidRDefault="00457C6C" w:rsidP="00FF10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3A28CCAB" w14:textId="6AD35507" w:rsidR="00457C6C" w:rsidRPr="00EE5EC1" w:rsidRDefault="00457C6C" w:rsidP="00FF10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5EC1">
              <w:rPr>
                <w:bCs/>
              </w:rPr>
              <w:t>Declaro estar ciente que é obrigatório anexar ao requerimento todos os documentos acima relacionados</w:t>
            </w:r>
            <w:r w:rsidR="00ED042D" w:rsidRPr="00EE5EC1">
              <w:rPr>
                <w:bCs/>
              </w:rPr>
              <w:t>.</w:t>
            </w:r>
          </w:p>
          <w:p w14:paraId="2B780806" w14:textId="6FE62515" w:rsidR="00457C6C" w:rsidRPr="00EE5EC1" w:rsidRDefault="00457C6C" w:rsidP="00306516">
            <w:pPr>
              <w:autoSpaceDE w:val="0"/>
              <w:autoSpaceDN w:val="0"/>
              <w:adjustRightInd w:val="0"/>
            </w:pPr>
          </w:p>
        </w:tc>
      </w:tr>
    </w:tbl>
    <w:p w14:paraId="2CD5C5FA" w14:textId="77777777" w:rsidR="00457C6C" w:rsidRPr="00EE5EC1" w:rsidRDefault="00457C6C" w:rsidP="00643F2A">
      <w:pPr>
        <w:pStyle w:val="Cabealho"/>
        <w:ind w:right="118"/>
        <w:jc w:val="both"/>
        <w:rPr>
          <w:b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61"/>
        <w:gridCol w:w="5342"/>
      </w:tblGrid>
      <w:tr w:rsidR="00B71ACA" w:rsidRPr="00EE5EC1" w14:paraId="16458D50" w14:textId="77777777" w:rsidTr="00457C6C">
        <w:trPr>
          <w:jc w:val="center"/>
        </w:trPr>
        <w:tc>
          <w:tcPr>
            <w:tcW w:w="2228" w:type="pct"/>
          </w:tcPr>
          <w:p w14:paraId="753FA5F1" w14:textId="77777777" w:rsidR="006D687B" w:rsidRPr="00EE5EC1" w:rsidRDefault="006D687B" w:rsidP="006D687B">
            <w:pPr>
              <w:autoSpaceDE w:val="0"/>
              <w:autoSpaceDN w:val="0"/>
              <w:adjustRightInd w:val="0"/>
              <w:ind w:right="118"/>
            </w:pPr>
          </w:p>
          <w:p w14:paraId="25CE16D9" w14:textId="77777777" w:rsidR="00A505AD" w:rsidRPr="00EE5EC1" w:rsidRDefault="00A505AD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6E4F45E4" w14:textId="77777777" w:rsidR="00B71ACA" w:rsidRPr="00EE5EC1" w:rsidRDefault="00B71ACA" w:rsidP="006104C0">
            <w:pPr>
              <w:autoSpaceDE w:val="0"/>
              <w:autoSpaceDN w:val="0"/>
              <w:adjustRightInd w:val="0"/>
              <w:ind w:left="142" w:right="118"/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</w:tcBorders>
          </w:tcPr>
          <w:p w14:paraId="72392B78" w14:textId="77777777" w:rsidR="00B71ACA" w:rsidRPr="00EE5EC1" w:rsidRDefault="00B71ACA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</w:tr>
      <w:tr w:rsidR="00B71ACA" w:rsidRPr="00EE5EC1" w14:paraId="0A24A508" w14:textId="77777777" w:rsidTr="00457C6C">
        <w:trPr>
          <w:jc w:val="center"/>
        </w:trPr>
        <w:tc>
          <w:tcPr>
            <w:tcW w:w="2228" w:type="pct"/>
          </w:tcPr>
          <w:p w14:paraId="054AED24" w14:textId="77777777" w:rsidR="00B71ACA" w:rsidRPr="00EE5EC1" w:rsidRDefault="001C3565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  <w:r w:rsidRPr="00EE5EC1">
              <w:t>Local e data</w:t>
            </w:r>
          </w:p>
        </w:tc>
        <w:tc>
          <w:tcPr>
            <w:tcW w:w="220" w:type="pct"/>
            <w:tcBorders>
              <w:top w:val="nil"/>
              <w:right w:val="nil"/>
            </w:tcBorders>
          </w:tcPr>
          <w:p w14:paraId="26781E99" w14:textId="77777777" w:rsidR="00B71ACA" w:rsidRPr="00EE5EC1" w:rsidRDefault="00B71ACA" w:rsidP="006104C0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nil"/>
            </w:tcBorders>
          </w:tcPr>
          <w:p w14:paraId="693AA6FA" w14:textId="561C2567" w:rsidR="00B71ACA" w:rsidRPr="00EE5EC1" w:rsidRDefault="00417368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  <w:r w:rsidRPr="00EE5EC1">
              <w:t>A</w:t>
            </w:r>
            <w:r w:rsidR="00B71ACA" w:rsidRPr="00EE5EC1">
              <w:t xml:space="preserve">ssinatura do </w:t>
            </w:r>
            <w:r w:rsidRPr="00EE5EC1">
              <w:t>R</w:t>
            </w:r>
            <w:r w:rsidR="00B71ACA" w:rsidRPr="00EE5EC1">
              <w:t>equerente</w:t>
            </w:r>
            <w:r w:rsidR="009100A8" w:rsidRPr="00EE5EC1">
              <w:t xml:space="preserve"> </w:t>
            </w:r>
          </w:p>
        </w:tc>
      </w:tr>
    </w:tbl>
    <w:p w14:paraId="3ADBE013" w14:textId="77777777" w:rsidR="005D4E88" w:rsidRPr="00EE5EC1" w:rsidRDefault="005D4E88" w:rsidP="00E22B1E">
      <w:pPr>
        <w:autoSpaceDE w:val="0"/>
        <w:autoSpaceDN w:val="0"/>
        <w:adjustRightInd w:val="0"/>
        <w:ind w:left="142" w:right="118"/>
      </w:pPr>
    </w:p>
    <w:p w14:paraId="6E79FE22" w14:textId="77777777" w:rsidR="00BE5C73" w:rsidRPr="00EE5EC1" w:rsidRDefault="00BE5C73" w:rsidP="00E22B1E">
      <w:pPr>
        <w:autoSpaceDE w:val="0"/>
        <w:autoSpaceDN w:val="0"/>
        <w:adjustRightInd w:val="0"/>
        <w:ind w:left="142" w:right="11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6466"/>
      </w:tblGrid>
      <w:tr w:rsidR="002A3071" w:rsidRPr="00EE5EC1" w14:paraId="5229B8E7" w14:textId="77777777" w:rsidTr="00FB7959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3E305" w14:textId="77777777" w:rsidR="00DE6A46" w:rsidRPr="00EE5EC1" w:rsidRDefault="00DE6A46" w:rsidP="00DE6A46">
            <w:pPr>
              <w:autoSpaceDE w:val="0"/>
              <w:autoSpaceDN w:val="0"/>
              <w:adjustRightInd w:val="0"/>
              <w:ind w:right="118"/>
              <w:rPr>
                <w:b/>
              </w:rPr>
            </w:pPr>
          </w:p>
          <w:p w14:paraId="7109233C" w14:textId="46E383CC" w:rsidR="007976CF" w:rsidRPr="00EE5EC1" w:rsidRDefault="007976CF" w:rsidP="00DE6A46">
            <w:pPr>
              <w:autoSpaceDE w:val="0"/>
              <w:autoSpaceDN w:val="0"/>
              <w:adjustRightInd w:val="0"/>
              <w:ind w:right="118"/>
              <w:rPr>
                <w:b/>
              </w:rPr>
            </w:pPr>
            <w:r w:rsidRPr="00EE5EC1">
              <w:rPr>
                <w:b/>
              </w:rPr>
              <w:t>Observações</w:t>
            </w:r>
            <w:r w:rsidR="002A3071" w:rsidRPr="00EE5EC1">
              <w:rPr>
                <w:b/>
              </w:rPr>
              <w:t>:</w:t>
            </w:r>
          </w:p>
          <w:p w14:paraId="21440067" w14:textId="77777777" w:rsidR="009100A8" w:rsidRPr="00EE5EC1" w:rsidRDefault="009100A8" w:rsidP="00EE5EC1">
            <w:pPr>
              <w:autoSpaceDE w:val="0"/>
              <w:autoSpaceDN w:val="0"/>
              <w:adjustRightInd w:val="0"/>
              <w:ind w:right="118"/>
              <w:jc w:val="both"/>
              <w:rPr>
                <w:b/>
              </w:rPr>
            </w:pPr>
          </w:p>
          <w:p w14:paraId="30F86B11" w14:textId="77F6B072" w:rsidR="00A47D0C" w:rsidRPr="00EE5EC1" w:rsidRDefault="00A47D0C" w:rsidP="00EE5EC1">
            <w:pPr>
              <w:autoSpaceDE w:val="0"/>
              <w:autoSpaceDN w:val="0"/>
              <w:adjustRightInd w:val="0"/>
              <w:ind w:right="118"/>
              <w:jc w:val="both"/>
            </w:pPr>
          </w:p>
          <w:p w14:paraId="393FF6D9" w14:textId="4871CB6E" w:rsidR="009100A8" w:rsidRDefault="009100A8" w:rsidP="00EE5EC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jc w:val="both"/>
            </w:pPr>
            <w:r w:rsidRPr="00EE5EC1">
              <w:t xml:space="preserve">Os documentos devem ser enviados em formato digital para o e-mail </w:t>
            </w:r>
            <w:hyperlink r:id="rId8" w:history="1">
              <w:r w:rsidR="000446EA" w:rsidRPr="0002763E">
                <w:rPr>
                  <w:rStyle w:val="Hyperlink"/>
                </w:rPr>
                <w:t>residenciaprofissional@coffito.gov.br</w:t>
              </w:r>
            </w:hyperlink>
            <w:r w:rsidR="008D2870" w:rsidRPr="008D2870">
              <w:rPr>
                <w:rStyle w:val="Hyperlink"/>
                <w:color w:val="auto"/>
                <w:u w:val="none"/>
              </w:rPr>
              <w:t>.</w:t>
            </w:r>
          </w:p>
          <w:p w14:paraId="752F8033" w14:textId="77777777" w:rsidR="00341E77" w:rsidRDefault="00341E77" w:rsidP="00341E77">
            <w:pPr>
              <w:pStyle w:val="PargrafodaLista"/>
              <w:autoSpaceDE w:val="0"/>
              <w:autoSpaceDN w:val="0"/>
              <w:adjustRightInd w:val="0"/>
              <w:ind w:right="118"/>
              <w:jc w:val="both"/>
            </w:pPr>
          </w:p>
          <w:p w14:paraId="001799F2" w14:textId="5249FA85" w:rsidR="00341E77" w:rsidRPr="00EE5EC1" w:rsidRDefault="00341E77" w:rsidP="00341E77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jc w:val="both"/>
            </w:pPr>
            <w:r w:rsidRPr="00EE5EC1">
              <w:t xml:space="preserve">O prazo para </w:t>
            </w:r>
            <w:r>
              <w:t>análise</w:t>
            </w:r>
            <w:r w:rsidRPr="00EE5EC1">
              <w:t xml:space="preserve"> é de até 60</w:t>
            </w:r>
            <w:r w:rsidRPr="00EE5EC1">
              <w:rPr>
                <w:bCs/>
              </w:rPr>
              <w:t xml:space="preserve"> (sessenta) dias</w:t>
            </w:r>
            <w:r w:rsidRPr="00EE5EC1">
              <w:t xml:space="preserve">, que será contado a partir da data de recebimento do requerimento. </w:t>
            </w:r>
            <w:r w:rsidRPr="00EE5EC1">
              <w:rPr>
                <w:b/>
                <w:bCs/>
              </w:rPr>
              <w:t>Ress</w:t>
            </w:r>
            <w:r w:rsidRPr="00EE5EC1">
              <w:rPr>
                <w:b/>
              </w:rPr>
              <w:t>altamos que o referido prazo é passível de prorrogação em caso fortuito ou de força maior</w:t>
            </w:r>
            <w:r w:rsidRPr="008D2870">
              <w:rPr>
                <w:bCs/>
              </w:rPr>
              <w:t>.</w:t>
            </w:r>
            <w:r w:rsidRPr="00EE5EC1">
              <w:t xml:space="preserve"> </w:t>
            </w:r>
          </w:p>
          <w:p w14:paraId="096A8329" w14:textId="77777777" w:rsidR="00027B14" w:rsidRPr="00223C67" w:rsidRDefault="00027B14" w:rsidP="00027B14">
            <w:pPr>
              <w:pStyle w:val="PargrafodaLista"/>
            </w:pPr>
          </w:p>
          <w:p w14:paraId="14D1DD76" w14:textId="46095FB2" w:rsidR="00027B14" w:rsidRPr="00EE5EC1" w:rsidRDefault="00223C67" w:rsidP="00EE5EC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jc w:val="both"/>
              <w:rPr>
                <w:b/>
                <w:bCs/>
              </w:rPr>
            </w:pPr>
            <w:r w:rsidRPr="00223C67">
              <w:t>Os títulos das especialidades de Terapia Intensiva</w:t>
            </w:r>
            <w:r>
              <w:t xml:space="preserve"> (adulto ou neonatologia e pediatria) </w:t>
            </w:r>
            <w:r w:rsidRPr="00223C67">
              <w:t>e Ne</w:t>
            </w:r>
            <w:r>
              <w:t xml:space="preserve">urofuncional </w:t>
            </w:r>
            <w:r w:rsidR="00264E11">
              <w:t>(adulto</w:t>
            </w:r>
            <w:r>
              <w:t xml:space="preserve"> ou pediátrico) devem especificar a área de atuação pretendida.</w:t>
            </w:r>
          </w:p>
        </w:tc>
      </w:tr>
      <w:tr w:rsidR="002A3071" w:rsidRPr="00D305B2" w14:paraId="245EAA11" w14:textId="77777777" w:rsidTr="00102BE5">
        <w:trPr>
          <w:trHeight w:val="709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570905" w14:textId="5D626972" w:rsidR="002A3071" w:rsidRPr="00AB3F6B" w:rsidRDefault="002A3071" w:rsidP="00B54AAA">
            <w:pPr>
              <w:autoSpaceDE w:val="0"/>
              <w:autoSpaceDN w:val="0"/>
              <w:adjustRightInd w:val="0"/>
              <w:ind w:right="118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8694" w14:textId="1F74C2D0" w:rsidR="002A3071" w:rsidRPr="00AB3F6B" w:rsidRDefault="002A3071" w:rsidP="0004345F">
            <w:pPr>
              <w:autoSpaceDE w:val="0"/>
              <w:autoSpaceDN w:val="0"/>
              <w:adjustRightInd w:val="0"/>
              <w:ind w:right="118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14:paraId="5EAF20E5" w14:textId="77777777" w:rsidR="00D55BA2" w:rsidRPr="00D305B2" w:rsidRDefault="00D55BA2" w:rsidP="00EE5EC1">
      <w:pPr>
        <w:autoSpaceDE w:val="0"/>
        <w:autoSpaceDN w:val="0"/>
        <w:adjustRightInd w:val="0"/>
        <w:ind w:right="118"/>
        <w:rPr>
          <w:rFonts w:ascii="Calibri" w:hAnsi="Calibri" w:cs="Arial"/>
          <w:b/>
          <w:bCs/>
          <w:sz w:val="20"/>
          <w:szCs w:val="20"/>
        </w:rPr>
      </w:pPr>
    </w:p>
    <w:sectPr w:rsidR="00D55BA2" w:rsidRPr="00D305B2" w:rsidSect="00A505AD">
      <w:headerReference w:type="default" r:id="rId9"/>
      <w:pgSz w:w="11906" w:h="16838"/>
      <w:pgMar w:top="720" w:right="720" w:bottom="142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5564" w14:textId="77777777" w:rsidR="0036786B" w:rsidRDefault="0036786B" w:rsidP="0000325E">
      <w:r>
        <w:separator/>
      </w:r>
    </w:p>
  </w:endnote>
  <w:endnote w:type="continuationSeparator" w:id="0">
    <w:p w14:paraId="45371EA0" w14:textId="77777777" w:rsidR="0036786B" w:rsidRDefault="0036786B" w:rsidP="0000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5D12" w14:textId="77777777" w:rsidR="0036786B" w:rsidRDefault="0036786B" w:rsidP="0000325E">
      <w:r>
        <w:separator/>
      </w:r>
    </w:p>
  </w:footnote>
  <w:footnote w:type="continuationSeparator" w:id="0">
    <w:p w14:paraId="30AFF784" w14:textId="77777777" w:rsidR="0036786B" w:rsidRDefault="0036786B" w:rsidP="0000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6339" w14:textId="3CF15B0C" w:rsidR="003C7769" w:rsidRDefault="00ED042D" w:rsidP="001F3F73">
    <w:pPr>
      <w:jc w:val="center"/>
    </w:pPr>
    <w:r>
      <w:rPr>
        <w:noProof/>
      </w:rPr>
      <w:drawing>
        <wp:inline distT="0" distB="0" distL="0" distR="0" wp14:anchorId="123EB0A2" wp14:editId="0A0ADF17">
          <wp:extent cx="5760085" cy="1858010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FFITO N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85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37B"/>
    <w:multiLevelType w:val="hybridMultilevel"/>
    <w:tmpl w:val="AE82355C"/>
    <w:lvl w:ilvl="0" w:tplc="5906CC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72E68"/>
    <w:multiLevelType w:val="hybridMultilevel"/>
    <w:tmpl w:val="559A6568"/>
    <w:lvl w:ilvl="0" w:tplc="BCC8E9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3B6E37C9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63A8E"/>
    <w:multiLevelType w:val="hybridMultilevel"/>
    <w:tmpl w:val="3E549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F3014"/>
    <w:multiLevelType w:val="multilevel"/>
    <w:tmpl w:val="04C43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58691380">
    <w:abstractNumId w:val="0"/>
  </w:num>
  <w:num w:numId="2" w16cid:durableId="706180297">
    <w:abstractNumId w:val="3"/>
  </w:num>
  <w:num w:numId="3" w16cid:durableId="1563172922">
    <w:abstractNumId w:val="4"/>
  </w:num>
  <w:num w:numId="4" w16cid:durableId="1084062824">
    <w:abstractNumId w:val="2"/>
  </w:num>
  <w:num w:numId="5" w16cid:durableId="113745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07"/>
    <w:rsid w:val="000009B6"/>
    <w:rsid w:val="0000325E"/>
    <w:rsid w:val="00020B37"/>
    <w:rsid w:val="00021AAB"/>
    <w:rsid w:val="00027B14"/>
    <w:rsid w:val="00034BD5"/>
    <w:rsid w:val="0004345F"/>
    <w:rsid w:val="000446EA"/>
    <w:rsid w:val="000470DF"/>
    <w:rsid w:val="0005398E"/>
    <w:rsid w:val="00072E69"/>
    <w:rsid w:val="000764CF"/>
    <w:rsid w:val="00093A87"/>
    <w:rsid w:val="00096E66"/>
    <w:rsid w:val="000B10E8"/>
    <w:rsid w:val="000C726E"/>
    <w:rsid w:val="000D384A"/>
    <w:rsid w:val="000E0723"/>
    <w:rsid w:val="00101945"/>
    <w:rsid w:val="00102BE5"/>
    <w:rsid w:val="001323FD"/>
    <w:rsid w:val="001612E3"/>
    <w:rsid w:val="00197194"/>
    <w:rsid w:val="001A0546"/>
    <w:rsid w:val="001C3565"/>
    <w:rsid w:val="001D18A8"/>
    <w:rsid w:val="001D59DA"/>
    <w:rsid w:val="001E30FE"/>
    <w:rsid w:val="001F3F73"/>
    <w:rsid w:val="002031D6"/>
    <w:rsid w:val="00206039"/>
    <w:rsid w:val="00223C67"/>
    <w:rsid w:val="002245E3"/>
    <w:rsid w:val="00226B49"/>
    <w:rsid w:val="0023316E"/>
    <w:rsid w:val="00234BDF"/>
    <w:rsid w:val="002413B7"/>
    <w:rsid w:val="00243629"/>
    <w:rsid w:val="00255A53"/>
    <w:rsid w:val="00256D51"/>
    <w:rsid w:val="00264E11"/>
    <w:rsid w:val="002817B3"/>
    <w:rsid w:val="00293831"/>
    <w:rsid w:val="002957C3"/>
    <w:rsid w:val="00297004"/>
    <w:rsid w:val="002A3071"/>
    <w:rsid w:val="002B7DEF"/>
    <w:rsid w:val="002F14C4"/>
    <w:rsid w:val="002F64CF"/>
    <w:rsid w:val="00304D4E"/>
    <w:rsid w:val="00306516"/>
    <w:rsid w:val="00306E52"/>
    <w:rsid w:val="00341E77"/>
    <w:rsid w:val="0034777A"/>
    <w:rsid w:val="0036786B"/>
    <w:rsid w:val="00393861"/>
    <w:rsid w:val="003C0E0E"/>
    <w:rsid w:val="003C7769"/>
    <w:rsid w:val="003D434E"/>
    <w:rsid w:val="003E05EE"/>
    <w:rsid w:val="003F5C93"/>
    <w:rsid w:val="004000C9"/>
    <w:rsid w:val="00401E20"/>
    <w:rsid w:val="004033D4"/>
    <w:rsid w:val="0041123D"/>
    <w:rsid w:val="00417368"/>
    <w:rsid w:val="00421251"/>
    <w:rsid w:val="00433E71"/>
    <w:rsid w:val="004372FA"/>
    <w:rsid w:val="00452C41"/>
    <w:rsid w:val="00456EFC"/>
    <w:rsid w:val="00457C6C"/>
    <w:rsid w:val="00472270"/>
    <w:rsid w:val="00483E43"/>
    <w:rsid w:val="004A159B"/>
    <w:rsid w:val="004B516F"/>
    <w:rsid w:val="004C6DCF"/>
    <w:rsid w:val="004E783D"/>
    <w:rsid w:val="004F2301"/>
    <w:rsid w:val="005161B2"/>
    <w:rsid w:val="00534CB6"/>
    <w:rsid w:val="005475E5"/>
    <w:rsid w:val="005668A6"/>
    <w:rsid w:val="005A585B"/>
    <w:rsid w:val="005B11E1"/>
    <w:rsid w:val="005D4E88"/>
    <w:rsid w:val="006104C0"/>
    <w:rsid w:val="006147AF"/>
    <w:rsid w:val="0062238B"/>
    <w:rsid w:val="00624675"/>
    <w:rsid w:val="00630DF2"/>
    <w:rsid w:val="0063408E"/>
    <w:rsid w:val="00641402"/>
    <w:rsid w:val="00643F2A"/>
    <w:rsid w:val="006478DE"/>
    <w:rsid w:val="0066277C"/>
    <w:rsid w:val="00673659"/>
    <w:rsid w:val="00677463"/>
    <w:rsid w:val="00680C13"/>
    <w:rsid w:val="006839CC"/>
    <w:rsid w:val="006C0F79"/>
    <w:rsid w:val="006D687B"/>
    <w:rsid w:val="006F529A"/>
    <w:rsid w:val="006F7EEA"/>
    <w:rsid w:val="007001C4"/>
    <w:rsid w:val="0071537F"/>
    <w:rsid w:val="00755D12"/>
    <w:rsid w:val="00760C74"/>
    <w:rsid w:val="0076279D"/>
    <w:rsid w:val="00773DD4"/>
    <w:rsid w:val="00783031"/>
    <w:rsid w:val="0079336C"/>
    <w:rsid w:val="00794A72"/>
    <w:rsid w:val="007976CF"/>
    <w:rsid w:val="007A1EEC"/>
    <w:rsid w:val="007C779D"/>
    <w:rsid w:val="0081148D"/>
    <w:rsid w:val="008416DF"/>
    <w:rsid w:val="00851526"/>
    <w:rsid w:val="008538D5"/>
    <w:rsid w:val="00880EC1"/>
    <w:rsid w:val="00884A05"/>
    <w:rsid w:val="00892907"/>
    <w:rsid w:val="008A3DB9"/>
    <w:rsid w:val="008A7DE7"/>
    <w:rsid w:val="008B2C3A"/>
    <w:rsid w:val="008B67C6"/>
    <w:rsid w:val="008C3C33"/>
    <w:rsid w:val="008C7EB3"/>
    <w:rsid w:val="008D2870"/>
    <w:rsid w:val="008E12E0"/>
    <w:rsid w:val="008F3A64"/>
    <w:rsid w:val="009100A8"/>
    <w:rsid w:val="00931F5C"/>
    <w:rsid w:val="00935CC8"/>
    <w:rsid w:val="009476C6"/>
    <w:rsid w:val="00947BC2"/>
    <w:rsid w:val="00974AF9"/>
    <w:rsid w:val="0097518A"/>
    <w:rsid w:val="00983120"/>
    <w:rsid w:val="009A1C93"/>
    <w:rsid w:val="009A2AB9"/>
    <w:rsid w:val="009F6B0D"/>
    <w:rsid w:val="009F6C6C"/>
    <w:rsid w:val="009F7EC7"/>
    <w:rsid w:val="00A144D0"/>
    <w:rsid w:val="00A156DE"/>
    <w:rsid w:val="00A220EC"/>
    <w:rsid w:val="00A47D0C"/>
    <w:rsid w:val="00A5002A"/>
    <w:rsid w:val="00A505AD"/>
    <w:rsid w:val="00A63FE7"/>
    <w:rsid w:val="00A70F6D"/>
    <w:rsid w:val="00A7440F"/>
    <w:rsid w:val="00A850A9"/>
    <w:rsid w:val="00A93532"/>
    <w:rsid w:val="00A9549B"/>
    <w:rsid w:val="00AA363A"/>
    <w:rsid w:val="00AB3F6B"/>
    <w:rsid w:val="00AF1FE0"/>
    <w:rsid w:val="00AF4069"/>
    <w:rsid w:val="00B05FB0"/>
    <w:rsid w:val="00B1137C"/>
    <w:rsid w:val="00B42669"/>
    <w:rsid w:val="00B44505"/>
    <w:rsid w:val="00B54AAA"/>
    <w:rsid w:val="00B71ACA"/>
    <w:rsid w:val="00B76512"/>
    <w:rsid w:val="00B81A31"/>
    <w:rsid w:val="00B85B6F"/>
    <w:rsid w:val="00B924CF"/>
    <w:rsid w:val="00B94A00"/>
    <w:rsid w:val="00BD3965"/>
    <w:rsid w:val="00BE5C73"/>
    <w:rsid w:val="00BF57D6"/>
    <w:rsid w:val="00C14C3F"/>
    <w:rsid w:val="00C21BEC"/>
    <w:rsid w:val="00C23BE1"/>
    <w:rsid w:val="00C40F0C"/>
    <w:rsid w:val="00C44A8B"/>
    <w:rsid w:val="00C50636"/>
    <w:rsid w:val="00C56C57"/>
    <w:rsid w:val="00C6049D"/>
    <w:rsid w:val="00C61DA3"/>
    <w:rsid w:val="00C627DE"/>
    <w:rsid w:val="00C73D79"/>
    <w:rsid w:val="00C76D13"/>
    <w:rsid w:val="00C87419"/>
    <w:rsid w:val="00CA0801"/>
    <w:rsid w:val="00CB222A"/>
    <w:rsid w:val="00CB39EB"/>
    <w:rsid w:val="00CB4054"/>
    <w:rsid w:val="00CB7280"/>
    <w:rsid w:val="00CC77A4"/>
    <w:rsid w:val="00CD2FA5"/>
    <w:rsid w:val="00CD410A"/>
    <w:rsid w:val="00CE259C"/>
    <w:rsid w:val="00D22F93"/>
    <w:rsid w:val="00D305B2"/>
    <w:rsid w:val="00D4152F"/>
    <w:rsid w:val="00D55BA2"/>
    <w:rsid w:val="00D56E2D"/>
    <w:rsid w:val="00D62A67"/>
    <w:rsid w:val="00D63D94"/>
    <w:rsid w:val="00D6432A"/>
    <w:rsid w:val="00D71525"/>
    <w:rsid w:val="00D74C17"/>
    <w:rsid w:val="00DA29E2"/>
    <w:rsid w:val="00DD5C26"/>
    <w:rsid w:val="00DD6A80"/>
    <w:rsid w:val="00DE2285"/>
    <w:rsid w:val="00DE6A46"/>
    <w:rsid w:val="00DF02E3"/>
    <w:rsid w:val="00DF3A8C"/>
    <w:rsid w:val="00E0459E"/>
    <w:rsid w:val="00E22B1E"/>
    <w:rsid w:val="00E26CF9"/>
    <w:rsid w:val="00E332F9"/>
    <w:rsid w:val="00E5543F"/>
    <w:rsid w:val="00E867B2"/>
    <w:rsid w:val="00E910F9"/>
    <w:rsid w:val="00E97AA1"/>
    <w:rsid w:val="00EA16F0"/>
    <w:rsid w:val="00EA1A29"/>
    <w:rsid w:val="00EA612E"/>
    <w:rsid w:val="00ED042D"/>
    <w:rsid w:val="00ED670C"/>
    <w:rsid w:val="00EE3081"/>
    <w:rsid w:val="00EE5EC1"/>
    <w:rsid w:val="00EE6B6B"/>
    <w:rsid w:val="00EE7995"/>
    <w:rsid w:val="00F000A5"/>
    <w:rsid w:val="00F21A97"/>
    <w:rsid w:val="00F3567A"/>
    <w:rsid w:val="00F35D78"/>
    <w:rsid w:val="00F42C6C"/>
    <w:rsid w:val="00F462A8"/>
    <w:rsid w:val="00F51EE7"/>
    <w:rsid w:val="00F62289"/>
    <w:rsid w:val="00F65BA3"/>
    <w:rsid w:val="00F6697C"/>
    <w:rsid w:val="00F825BC"/>
    <w:rsid w:val="00F82F21"/>
    <w:rsid w:val="00FA169F"/>
    <w:rsid w:val="00FA27E5"/>
    <w:rsid w:val="00FB3498"/>
    <w:rsid w:val="00FB52D3"/>
    <w:rsid w:val="00FB7959"/>
    <w:rsid w:val="00FE45B6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4CE57"/>
  <w15:docId w15:val="{90FD279B-F707-415A-9AC8-2D512E65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9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9290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9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00325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0325E"/>
    <w:rPr>
      <w:sz w:val="24"/>
      <w:szCs w:val="24"/>
    </w:rPr>
  </w:style>
  <w:style w:type="character" w:styleId="Hyperlink">
    <w:name w:val="Hyperlink"/>
    <w:rsid w:val="00CD2F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10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ciaprofissional@coffito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3313-0782-483C-9CF4-1ED88E89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Oliveira</dc:creator>
  <cp:lastModifiedBy>Susana de Oliveira Germano Teixeira</cp:lastModifiedBy>
  <cp:revision>9</cp:revision>
  <cp:lastPrinted>2017-01-04T14:28:00Z</cp:lastPrinted>
  <dcterms:created xsi:type="dcterms:W3CDTF">2023-03-27T15:24:00Z</dcterms:created>
  <dcterms:modified xsi:type="dcterms:W3CDTF">2023-03-28T12:08:00Z</dcterms:modified>
</cp:coreProperties>
</file>